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A905FC" w:rsidRPr="009D2E24" w14:paraId="2E39B3F8" w14:textId="77777777" w:rsidTr="005E067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DD7772E" w:rsidR="00EE29C2" w:rsidRPr="00A905FC" w:rsidRDefault="002D6578" w:rsidP="005E0676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A905F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composer et composer des quantités</w:t>
            </w:r>
            <w:r w:rsidR="0000228E" w:rsidRPr="00A905F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</w:tc>
      </w:tr>
      <w:tr w:rsidR="00A905FC" w:rsidRPr="009D2E24" w14:paraId="76008433" w14:textId="77777777" w:rsidTr="00623CEC">
        <w:trPr>
          <w:trHeight w:hRule="exact" w:val="283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0A34C" w14:textId="4FE0A452" w:rsidR="004B3358" w:rsidRPr="00A905FC" w:rsidRDefault="006622D8" w:rsidP="005E067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A905F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hoisir un nombre au hasard pour la partie</w:t>
            </w:r>
          </w:p>
          <w:p w14:paraId="780CB707" w14:textId="77777777" w:rsidR="0072382A" w:rsidRPr="00A905FC" w:rsidRDefault="0072382A" w:rsidP="005E067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A5876E2" w14:textId="51BED058" w:rsidR="004B3358" w:rsidRPr="00A905FC" w:rsidRDefault="008E25A2" w:rsidP="005E067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05FC">
              <w:rPr>
                <w:noProof/>
                <w:color w:val="auto"/>
              </w:rPr>
              <w:drawing>
                <wp:inline distT="0" distB="0" distL="0" distR="0" wp14:anchorId="0313D8CA" wp14:editId="5C4DCA59">
                  <wp:extent cx="1222489" cy="75946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399" cy="783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CB633" w14:textId="77777777" w:rsidR="00345039" w:rsidRPr="00A905FC" w:rsidRDefault="00345039" w:rsidP="005E0676">
            <w:pPr>
              <w:rPr>
                <w:rFonts w:ascii="Arial" w:hAnsi="Arial" w:cs="Arial"/>
                <w:sz w:val="19"/>
                <w:szCs w:val="19"/>
              </w:rPr>
            </w:pPr>
          </w:p>
          <w:p w14:paraId="297CC04F" w14:textId="2E8AAFE6" w:rsidR="006016EE" w:rsidRPr="00A905FC" w:rsidRDefault="006622D8" w:rsidP="005E067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05FC">
              <w:rPr>
                <w:rFonts w:ascii="Arial" w:hAnsi="Arial" w:cs="Arial"/>
                <w:sz w:val="19"/>
                <w:szCs w:val="19"/>
              </w:rPr>
              <w:t xml:space="preserve">« </w:t>
            </w:r>
            <w:proofErr w:type="spellStart"/>
            <w:r w:rsidRPr="00A905FC">
              <w:rPr>
                <w:rFonts w:ascii="Arial" w:hAnsi="Arial" w:cs="Arial"/>
                <w:sz w:val="19"/>
                <w:szCs w:val="19"/>
              </w:rPr>
              <w:t>J’aime</w:t>
            </w:r>
            <w:proofErr w:type="spellEnd"/>
            <w:r w:rsidRPr="00A905FC">
              <w:rPr>
                <w:rFonts w:ascii="Arial" w:hAnsi="Arial" w:cs="Arial"/>
                <w:sz w:val="19"/>
                <w:szCs w:val="19"/>
              </w:rPr>
              <w:t xml:space="preserve"> le </w:t>
            </w:r>
            <w:proofErr w:type="spellStart"/>
            <w:r w:rsidRPr="00A905FC">
              <w:rPr>
                <w:rFonts w:ascii="Arial" w:hAnsi="Arial" w:cs="Arial"/>
                <w:sz w:val="19"/>
                <w:szCs w:val="19"/>
              </w:rPr>
              <w:t>nombre</w:t>
            </w:r>
            <w:proofErr w:type="spellEnd"/>
            <w:r w:rsidRPr="00A905FC">
              <w:rPr>
                <w:rFonts w:ascii="Arial" w:hAnsi="Arial" w:cs="Arial"/>
                <w:sz w:val="19"/>
                <w:szCs w:val="19"/>
              </w:rPr>
              <w:t xml:space="preserve"> 150. » </w:t>
            </w:r>
          </w:p>
          <w:p w14:paraId="57DB202C" w14:textId="6C0B33BC" w:rsidR="006016EE" w:rsidRPr="00A905FC" w:rsidRDefault="006016EE" w:rsidP="005E067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B8C3E8" w14:textId="77777777" w:rsidR="00996BB4" w:rsidRPr="00A905FC" w:rsidRDefault="00996BB4" w:rsidP="00996BB4">
            <w:pPr>
              <w:pStyle w:val="NormalWeb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905FC">
              <w:rPr>
                <w:rFonts w:ascii="Arial" w:hAnsi="Arial" w:cs="Arial"/>
                <w:sz w:val="19"/>
                <w:szCs w:val="19"/>
              </w:rPr>
              <w:t>Trouver</w:t>
            </w:r>
            <w:proofErr w:type="spellEnd"/>
            <w:r w:rsidRPr="00A905FC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A905FC">
              <w:rPr>
                <w:rFonts w:ascii="Arial" w:hAnsi="Arial" w:cs="Arial"/>
                <w:sz w:val="19"/>
                <w:szCs w:val="19"/>
              </w:rPr>
              <w:t>une</w:t>
            </w:r>
            <w:proofErr w:type="spellEnd"/>
            <w:r w:rsidRPr="00A905FC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A905FC">
              <w:rPr>
                <w:rFonts w:ascii="Arial" w:hAnsi="Arial" w:cs="Arial"/>
                <w:sz w:val="19"/>
                <w:szCs w:val="19"/>
              </w:rPr>
              <w:t>partie</w:t>
            </w:r>
            <w:proofErr w:type="spellEnd"/>
            <w:r w:rsidRPr="00A905FC">
              <w:rPr>
                <w:rFonts w:ascii="Arial" w:hAnsi="Arial" w:cs="Arial"/>
                <w:sz w:val="19"/>
                <w:szCs w:val="19"/>
              </w:rPr>
              <w:t xml:space="preserve"> d’un tout</w:t>
            </w:r>
          </w:p>
          <w:p w14:paraId="72074BAD" w14:textId="77D45AE3" w:rsidR="004B3358" w:rsidRPr="00A905FC" w:rsidRDefault="005F3A4B" w:rsidP="005E067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05FC">
              <w:rPr>
                <w:noProof/>
                <w:color w:val="auto"/>
              </w:rPr>
              <w:drawing>
                <wp:inline distT="0" distB="0" distL="0" distR="0" wp14:anchorId="1C980CB7" wp14:editId="5CA17709">
                  <wp:extent cx="1162050" cy="721913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611" cy="73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60A42" w14:textId="77777777" w:rsidR="006D7650" w:rsidRPr="00A905FC" w:rsidRDefault="006D7650" w:rsidP="005E067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F95AA5C" w14:textId="1AD66E33" w:rsidR="00192842" w:rsidRPr="00A905FC" w:rsidRDefault="00996BB4" w:rsidP="0072382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905FC">
              <w:rPr>
                <w:rFonts w:ascii="Arial" w:hAnsi="Arial" w:cs="Arial"/>
                <w:color w:val="auto"/>
                <w:sz w:val="18"/>
                <w:szCs w:val="18"/>
                <w:lang w:val="fr-CA"/>
              </w:rPr>
              <w:t>« J’ai pensé à un nombre plus petit que 125 : 100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EBBA62" w14:textId="7B18B783" w:rsidR="00BA1518" w:rsidRPr="00A905FC" w:rsidRDefault="00996BB4" w:rsidP="005E067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05FC">
              <w:rPr>
                <w:rFonts w:ascii="Arial" w:hAnsi="Arial" w:cs="Arial"/>
                <w:sz w:val="19"/>
                <w:szCs w:val="19"/>
                <w:lang w:val="fr-CA"/>
              </w:rPr>
              <w:t xml:space="preserve">Compter à partir du nombre de l’avant ou à rebours pour trouver l’autre partie </w:t>
            </w:r>
          </w:p>
          <w:p w14:paraId="41D8D6E6" w14:textId="67DEDA5D" w:rsidR="004B3358" w:rsidRPr="00A905FC" w:rsidRDefault="002E4F70" w:rsidP="005E067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05FC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B6BFE52" wp14:editId="6089E705">
                  <wp:extent cx="2349305" cy="79947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871" cy="80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D65925" w14:textId="77777777" w:rsidR="0072382A" w:rsidRPr="00A905FC" w:rsidRDefault="0072382A" w:rsidP="006206E9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05FC">
              <w:rPr>
                <w:rFonts w:ascii="Arial" w:hAnsi="Arial" w:cs="Arial"/>
                <w:sz w:val="19"/>
                <w:szCs w:val="19"/>
                <w:lang w:val="fr-CA"/>
              </w:rPr>
              <w:t>« J’ai compté à partir de 100 : 100, 110, 120, 125; l’autre partie est 25. »</w:t>
            </w:r>
          </w:p>
          <w:p w14:paraId="6E3EB05B" w14:textId="7EF22F1B" w:rsidR="004F6E23" w:rsidRPr="00A905FC" w:rsidRDefault="004F6E23" w:rsidP="005E067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A905FC" w:rsidRPr="00A905FC" w14:paraId="5048BE6D" w14:textId="77777777" w:rsidTr="005E0676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5FF50C" w14:textId="1510B9A6" w:rsidR="00BA1518" w:rsidRPr="00A905FC" w:rsidRDefault="00BA1518" w:rsidP="005E0676">
            <w:pPr>
              <w:rPr>
                <w:rFonts w:ascii="Arial" w:hAnsi="Arial" w:cs="Arial"/>
                <w:sz w:val="19"/>
                <w:szCs w:val="19"/>
              </w:rPr>
            </w:pPr>
            <w:r w:rsidRPr="00A905FC">
              <w:rPr>
                <w:rFonts w:ascii="Arial" w:eastAsia="Verdana" w:hAnsi="Arial" w:cs="Arial"/>
                <w:b/>
              </w:rPr>
              <w:t>Observations</w:t>
            </w:r>
            <w:r w:rsidR="0072382A" w:rsidRPr="00A905FC">
              <w:rPr>
                <w:rFonts w:ascii="Arial" w:eastAsia="Verdana" w:hAnsi="Arial" w:cs="Arial"/>
                <w:b/>
              </w:rPr>
              <w:t xml:space="preserve"> et d</w:t>
            </w:r>
            <w:r w:rsidRPr="00A905FC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A905FC" w:rsidRPr="00A905FC" w14:paraId="06EBD03A" w14:textId="77777777" w:rsidTr="00623CEC">
        <w:trPr>
          <w:trHeight w:val="333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A905FC" w:rsidRDefault="008F11D5" w:rsidP="005E067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FAAAD3" w14:textId="77777777" w:rsidR="008F11D5" w:rsidRPr="00A905FC" w:rsidRDefault="008F11D5" w:rsidP="005E0676">
            <w:pPr>
              <w:rPr>
                <w:rFonts w:ascii="Arial" w:hAnsi="Arial" w:cs="Arial"/>
                <w:sz w:val="19"/>
                <w:szCs w:val="19"/>
              </w:rPr>
            </w:pPr>
          </w:p>
          <w:p w14:paraId="650D38BC" w14:textId="24483D24" w:rsidR="00FB6A60" w:rsidRPr="00A905FC" w:rsidRDefault="00FB6A60" w:rsidP="005E067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4C54126" w:rsidR="00023CE2" w:rsidRPr="00A905FC" w:rsidRDefault="00023CE2" w:rsidP="005E0676">
            <w:pPr>
              <w:tabs>
                <w:tab w:val="left" w:pos="2612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72997E0B" w:rsidR="00FE6750" w:rsidRDefault="00FE6750" w:rsidP="00206B71">
      <w:pPr>
        <w:spacing w:after="120"/>
        <w:rPr>
          <w:sz w:val="4"/>
          <w:szCs w:val="4"/>
        </w:rPr>
      </w:pPr>
    </w:p>
    <w:p w14:paraId="759E0F67" w14:textId="2729E45B" w:rsidR="00FB6A60" w:rsidRDefault="00FB6A60">
      <w:r>
        <w:br w:type="page"/>
      </w:r>
    </w:p>
    <w:tbl>
      <w:tblPr>
        <w:tblStyle w:val="TableGrid"/>
        <w:tblpPr w:leftFromText="180" w:rightFromText="180" w:vertAnchor="page" w:horzAnchor="margin" w:tblpY="1831"/>
        <w:tblW w:w="1329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01"/>
      </w:tblGrid>
      <w:tr w:rsidR="009D2E24" w:rsidRPr="009D2E24" w14:paraId="0046203E" w14:textId="77777777" w:rsidTr="009D2E24">
        <w:trPr>
          <w:trHeight w:hRule="exact" w:val="420"/>
        </w:trPr>
        <w:tc>
          <w:tcPr>
            <w:tcW w:w="1329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C561D0" w14:textId="3477E12E" w:rsidR="009D2E24" w:rsidRPr="00A905FC" w:rsidRDefault="009D2E24" w:rsidP="00F64B2D">
            <w:pPr>
              <w:pStyle w:val="NormalWeb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05FC">
              <w:rPr>
                <w:rFonts w:ascii="Arial" w:eastAsia="Verdana" w:hAnsi="Arial" w:cs="Arial"/>
                <w:b/>
                <w:lang w:val="fr-CA"/>
              </w:rPr>
              <w:lastRenderedPageBreak/>
              <w:t>Décomposer et composer des quantités</w:t>
            </w:r>
            <w:r>
              <w:rPr>
                <w:rFonts w:ascii="Arial" w:eastAsia="Verdana" w:hAnsi="Arial" w:cs="Arial"/>
                <w:b/>
                <w:lang w:val="fr-CA"/>
              </w:rPr>
              <w:t xml:space="preserve"> (suite)</w:t>
            </w:r>
          </w:p>
        </w:tc>
      </w:tr>
      <w:tr w:rsidR="00A905FC" w:rsidRPr="009D2E24" w14:paraId="63F2E847" w14:textId="77777777" w:rsidTr="00F64B2D">
        <w:trPr>
          <w:trHeight w:hRule="exact" w:val="374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512351" w14:textId="77777777" w:rsidR="00F64B2D" w:rsidRPr="00A905FC" w:rsidRDefault="00F64B2D" w:rsidP="00F64B2D">
            <w:pPr>
              <w:pStyle w:val="NormalWeb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05FC">
              <w:rPr>
                <w:rFonts w:ascii="Arial" w:hAnsi="Arial" w:cs="Arial"/>
                <w:sz w:val="19"/>
                <w:szCs w:val="19"/>
                <w:lang w:val="fr-CA"/>
              </w:rPr>
              <w:t>Composer le tout de différentes façons à l’aide de paires connues</w:t>
            </w:r>
          </w:p>
          <w:p w14:paraId="3BC4C161" w14:textId="77777777" w:rsidR="00F64B2D" w:rsidRPr="00A905FC" w:rsidRDefault="00F64B2D" w:rsidP="00F64B2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63B6FBF" w14:textId="77777777" w:rsidR="00F64B2D" w:rsidRPr="00A905FC" w:rsidRDefault="00F64B2D" w:rsidP="00F64B2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905FC">
              <w:rPr>
                <w:rFonts w:ascii="Arial" w:hAnsi="Arial" w:cs="Arial"/>
                <w:sz w:val="32"/>
                <w:szCs w:val="32"/>
              </w:rPr>
              <w:t>100 et 25</w:t>
            </w:r>
          </w:p>
          <w:p w14:paraId="313AAD22" w14:textId="77777777" w:rsidR="00F64B2D" w:rsidRPr="00A905FC" w:rsidRDefault="00F64B2D" w:rsidP="00F64B2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905FC">
              <w:rPr>
                <w:rFonts w:ascii="Arial" w:hAnsi="Arial" w:cs="Arial"/>
                <w:sz w:val="32"/>
                <w:szCs w:val="32"/>
              </w:rPr>
              <w:t>50 et 75</w:t>
            </w:r>
          </w:p>
          <w:p w14:paraId="3310B46A" w14:textId="77777777" w:rsidR="00F64B2D" w:rsidRPr="00A905FC" w:rsidRDefault="00F64B2D" w:rsidP="00F64B2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22E60FCA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F88495" w14:textId="77777777" w:rsidR="00F64B2D" w:rsidRPr="00A905FC" w:rsidRDefault="00F64B2D" w:rsidP="00F64B2D">
            <w:pPr>
              <w:pStyle w:val="NormalWeb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05FC">
              <w:rPr>
                <w:rFonts w:ascii="Arial" w:hAnsi="Arial" w:cs="Arial"/>
                <w:sz w:val="19"/>
                <w:szCs w:val="19"/>
                <w:lang w:val="fr-CA"/>
              </w:rPr>
              <w:t>Utiliser des régularités de façon systématique pour composer le tout, en tenant compte de 0</w:t>
            </w:r>
          </w:p>
          <w:p w14:paraId="4F033DEA" w14:textId="77777777" w:rsidR="00F64B2D" w:rsidRPr="00A905FC" w:rsidRDefault="00F64B2D" w:rsidP="00F64B2D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05FC">
              <w:rPr>
                <w:noProof/>
                <w:color w:val="auto"/>
              </w:rPr>
              <w:drawing>
                <wp:inline distT="0" distB="0" distL="0" distR="0" wp14:anchorId="36AADA2C" wp14:editId="71EBA82A">
                  <wp:extent cx="2720916" cy="77152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692" cy="78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B2887" w14:textId="77777777" w:rsidR="00F64B2D" w:rsidRPr="00A905FC" w:rsidRDefault="00F64B2D" w:rsidP="00F64B2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EB5FF71" w14:textId="77777777" w:rsidR="00F64B2D" w:rsidRPr="00A905FC" w:rsidRDefault="00F64B2D" w:rsidP="00F64B2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E821CD9" w14:textId="77777777" w:rsidR="00F64B2D" w:rsidRPr="00A905FC" w:rsidRDefault="00F64B2D" w:rsidP="00F64B2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BFE99D0" w14:textId="57157DA6" w:rsidR="00F64B2D" w:rsidRPr="00A905FC" w:rsidRDefault="00F64B2D" w:rsidP="00F64B2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05FC">
              <w:rPr>
                <w:rFonts w:ascii="Arial" w:hAnsi="Arial" w:cs="Arial"/>
                <w:sz w:val="19"/>
                <w:szCs w:val="19"/>
                <w:lang w:val="fr-CA"/>
              </w:rPr>
              <w:t>« J’ai continué à prendre 1 d’une partie et à le donner à l’autre partie. »</w:t>
            </w:r>
          </w:p>
          <w:p w14:paraId="415F8113" w14:textId="77777777" w:rsidR="00F64B2D" w:rsidRPr="00A905FC" w:rsidRDefault="00F64B2D" w:rsidP="00F64B2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7E79ECE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BC403B3" w14:textId="77777777" w:rsidR="00F64B2D" w:rsidRPr="00A905FC" w:rsidRDefault="00F64B2D" w:rsidP="00F64B2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5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CED315" w14:textId="77777777" w:rsidR="00F64B2D" w:rsidRPr="00A905FC" w:rsidRDefault="00F64B2D" w:rsidP="00F64B2D">
            <w:pPr>
              <w:pStyle w:val="NormalWeb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05FC">
              <w:rPr>
                <w:rFonts w:ascii="Arial" w:hAnsi="Arial" w:cs="Arial"/>
                <w:sz w:val="19"/>
                <w:szCs w:val="19"/>
                <w:lang w:val="fr-CA"/>
              </w:rPr>
              <w:t>Utiliser les relations entre les nombres et des stratégies mentales pour composer le tout</w:t>
            </w:r>
          </w:p>
          <w:p w14:paraId="5E847311" w14:textId="77777777" w:rsidR="00F64B2D" w:rsidRPr="00A905FC" w:rsidRDefault="00F64B2D" w:rsidP="00F64B2D">
            <w:pPr>
              <w:pStyle w:val="Default"/>
              <w:ind w:right="74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A3F33FC" w14:textId="77777777" w:rsidR="00F64B2D" w:rsidRPr="00A905FC" w:rsidRDefault="00F64B2D" w:rsidP="00F64B2D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05FC">
              <w:rPr>
                <w:noProof/>
                <w:color w:val="auto"/>
              </w:rPr>
              <w:drawing>
                <wp:inline distT="0" distB="0" distL="0" distR="0" wp14:anchorId="0A671853" wp14:editId="777F7B2C">
                  <wp:extent cx="1671223" cy="1038225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445" cy="1065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A181A" w14:textId="77777777" w:rsidR="00F64B2D" w:rsidRPr="00A905FC" w:rsidRDefault="00F64B2D" w:rsidP="00F64B2D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4F3B50D8" w14:textId="77777777" w:rsidR="00F64B2D" w:rsidRPr="00A905FC" w:rsidRDefault="00F64B2D" w:rsidP="00F64B2D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A905F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75 : Je sais que 50 et 50 font 100, et 25 de plus fait 125. »</w:t>
            </w:r>
          </w:p>
          <w:p w14:paraId="31995F89" w14:textId="77777777" w:rsidR="00F64B2D" w:rsidRPr="00A905FC" w:rsidRDefault="00F64B2D" w:rsidP="00F64B2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A905FC" w:rsidRPr="00A905FC" w14:paraId="5A2F7C00" w14:textId="77777777" w:rsidTr="00F64B2D">
        <w:trPr>
          <w:trHeight w:hRule="exact" w:val="288"/>
        </w:trPr>
        <w:tc>
          <w:tcPr>
            <w:tcW w:w="1329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C5E001" w14:textId="3B428047" w:rsidR="00F64B2D" w:rsidRPr="00A905FC" w:rsidRDefault="00F64B2D" w:rsidP="00F64B2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A905FC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A905FC" w:rsidRPr="00A905FC" w14:paraId="72E78373" w14:textId="77777777" w:rsidTr="00F64B2D">
        <w:trPr>
          <w:trHeight w:val="165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CDF46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0889BCA2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1D4FADC9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2A986C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6BAFBDB0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1B72DD61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3DE2DCEB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54B2FCC3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64A5FD3B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7FC2BC71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3FD43658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6AB4ECBB" w14:textId="6CC43FE5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EAAEE1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3CB9F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4122532" w14:textId="77777777" w:rsidR="00FB6A60" w:rsidRDefault="00FB6A60"/>
    <w:p w14:paraId="05856323" w14:textId="7765E1F6" w:rsidR="00B96A57" w:rsidRDefault="00B96A57" w:rsidP="00206B71">
      <w:pPr>
        <w:spacing w:after="120"/>
        <w:rPr>
          <w:sz w:val="4"/>
          <w:szCs w:val="4"/>
        </w:rPr>
      </w:pPr>
    </w:p>
    <w:p w14:paraId="1A9A9195" w14:textId="77777777" w:rsidR="00B96A57" w:rsidRDefault="00B96A57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E8B0C5B" w14:textId="36CFB44E" w:rsidR="00206B71" w:rsidRDefault="00206B71" w:rsidP="00206B71">
      <w:pPr>
        <w:spacing w:after="120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70112" w:rsidRPr="009D2E24" w14:paraId="4458BDB9" w14:textId="77777777" w:rsidTr="00224A8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724F4B" w14:textId="77777777" w:rsidR="00770112" w:rsidRPr="00221956" w:rsidRDefault="00770112" w:rsidP="00224A8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22195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arer et ordonner des quantités </w:t>
            </w:r>
          </w:p>
        </w:tc>
      </w:tr>
      <w:tr w:rsidR="00770112" w:rsidRPr="009D2E24" w14:paraId="5183AF31" w14:textId="77777777" w:rsidTr="00224A8E">
        <w:trPr>
          <w:trHeight w:hRule="exact" w:val="319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733501" w14:textId="77777777" w:rsidR="00770112" w:rsidRPr="00221956" w:rsidRDefault="00770112" w:rsidP="00224A8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sz w:val="19"/>
                <w:szCs w:val="19"/>
                <w:lang w:val="fr-CA"/>
              </w:rPr>
              <w:t>Ordonner des nombres au hasard</w:t>
            </w:r>
          </w:p>
          <w:p w14:paraId="2DC53630" w14:textId="77777777" w:rsidR="00770112" w:rsidRPr="00221956" w:rsidRDefault="00770112" w:rsidP="00224A8E">
            <w:pPr>
              <w:pStyle w:val="Default"/>
              <w:rPr>
                <w:color w:val="auto"/>
                <w:lang w:val="fr-CA"/>
              </w:rPr>
            </w:pPr>
          </w:p>
          <w:p w14:paraId="01BCAC94" w14:textId="77777777" w:rsidR="00770112" w:rsidRPr="00221956" w:rsidRDefault="00770112" w:rsidP="00224A8E">
            <w:pPr>
              <w:pStyle w:val="Default"/>
              <w:rPr>
                <w:color w:val="auto"/>
                <w:lang w:val="fr-CA"/>
              </w:rPr>
            </w:pPr>
          </w:p>
          <w:p w14:paraId="3E3554C6" w14:textId="77777777" w:rsidR="00770112" w:rsidRPr="00221956" w:rsidRDefault="00770112" w:rsidP="00224A8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F0213D0" w14:textId="77777777" w:rsidR="00770112" w:rsidRPr="00770112" w:rsidRDefault="00770112" w:rsidP="00224A8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fr-CA"/>
              </w:rPr>
            </w:pPr>
            <w:proofErr w:type="gramStart"/>
            <w:r w:rsidRPr="00770112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fr-CA"/>
              </w:rPr>
              <w:t>125  245</w:t>
            </w:r>
            <w:proofErr w:type="gramEnd"/>
            <w:r w:rsidRPr="00770112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fr-CA"/>
              </w:rPr>
              <w:t xml:space="preserve">  179</w:t>
            </w:r>
          </w:p>
          <w:p w14:paraId="2DBEE1EA" w14:textId="77777777" w:rsidR="00770112" w:rsidRPr="00770112" w:rsidRDefault="00770112" w:rsidP="00224A8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EED8F33" w14:textId="77777777" w:rsidR="00770112" w:rsidRPr="00221956" w:rsidRDefault="00770112" w:rsidP="00224A8E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A9B4C0D" w14:textId="77777777" w:rsidR="00770112" w:rsidRPr="00221956" w:rsidRDefault="00770112" w:rsidP="00224A8E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sz w:val="19"/>
                <w:szCs w:val="19"/>
                <w:lang w:val="fr-CA"/>
              </w:rPr>
              <w:t>« J’ai déposé n’importe quelle carte. »</w:t>
            </w:r>
          </w:p>
          <w:p w14:paraId="42C1753A" w14:textId="77777777" w:rsidR="00770112" w:rsidRPr="00221956" w:rsidRDefault="00770112" w:rsidP="00224A8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2BAF822" w14:textId="77777777" w:rsidR="00770112" w:rsidRPr="00221956" w:rsidRDefault="00770112" w:rsidP="00224A8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CDDD76" w14:textId="77777777" w:rsidR="00770112" w:rsidRPr="00221956" w:rsidRDefault="00770112" w:rsidP="00224A8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Modéliser avec du matériel de manipulation </w:t>
            </w:r>
          </w:p>
          <w:p w14:paraId="59B5B8AE" w14:textId="77777777" w:rsidR="00770112" w:rsidRPr="00221956" w:rsidRDefault="00770112" w:rsidP="00224A8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B7AC99F" w14:textId="77777777" w:rsidR="00770112" w:rsidRPr="00221956" w:rsidRDefault="00770112" w:rsidP="00224A8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095AD82" w14:textId="77777777" w:rsidR="00770112" w:rsidRPr="00221956" w:rsidRDefault="00770112" w:rsidP="00224A8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92E186A" w14:textId="77777777" w:rsidR="00770112" w:rsidRPr="00221956" w:rsidRDefault="00770112" w:rsidP="00224A8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52DB8A36" wp14:editId="4B520E37">
                  <wp:extent cx="2735580" cy="1177925"/>
                  <wp:effectExtent l="0" t="0" r="762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B5938" w14:textId="77777777" w:rsidR="00770112" w:rsidRPr="00221956" w:rsidRDefault="00770112" w:rsidP="00224A8E">
            <w:pPr>
              <w:tabs>
                <w:tab w:val="left" w:pos="1001"/>
              </w:tabs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sz w:val="19"/>
                <w:szCs w:val="19"/>
                <w:lang w:val="fr-CA"/>
              </w:rPr>
              <w:tab/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4ABAD1" w14:textId="77777777" w:rsidR="00770112" w:rsidRPr="00221956" w:rsidRDefault="00770112" w:rsidP="00224A8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Utiliser un repère dans une grille de 100 ou une droite numérique </w:t>
            </w:r>
          </w:p>
          <w:p w14:paraId="42EDDF55" w14:textId="77777777" w:rsidR="00770112" w:rsidRPr="00221956" w:rsidRDefault="00770112" w:rsidP="00224A8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A9DA003" w14:textId="77777777" w:rsidR="00770112" w:rsidRPr="00221956" w:rsidRDefault="00770112" w:rsidP="00224A8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4C106EA7" w14:textId="77777777" w:rsidR="00770112" w:rsidRPr="00221956" w:rsidRDefault="00770112" w:rsidP="00224A8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221956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5F8213C" wp14:editId="3B1FB8B0">
                  <wp:extent cx="2743200" cy="4419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1D529" w14:textId="77777777" w:rsidR="00770112" w:rsidRPr="00221956" w:rsidRDefault="00770112" w:rsidP="00224A8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030B4D3B" w14:textId="77777777" w:rsidR="00770112" w:rsidRPr="00221956" w:rsidRDefault="00770112" w:rsidP="00224A8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39E80E9" w14:textId="77777777" w:rsidR="00770112" w:rsidRPr="00221956" w:rsidRDefault="00770112" w:rsidP="00224A8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J’ai comparé les nombres à 150. »</w:t>
            </w:r>
          </w:p>
          <w:p w14:paraId="52C4587E" w14:textId="77777777" w:rsidR="00770112" w:rsidRPr="00221956" w:rsidRDefault="00770112" w:rsidP="00224A8E">
            <w:pPr>
              <w:tabs>
                <w:tab w:val="left" w:pos="1196"/>
              </w:tabs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sz w:val="19"/>
                <w:szCs w:val="19"/>
                <w:lang w:val="fr-CA"/>
              </w:rPr>
              <w:tab/>
            </w:r>
          </w:p>
        </w:tc>
      </w:tr>
      <w:tr w:rsidR="00770112" w:rsidRPr="00221956" w14:paraId="3AC01498" w14:textId="77777777" w:rsidTr="00224A8E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3E4C756" w14:textId="77777777" w:rsidR="00770112" w:rsidRPr="00221956" w:rsidRDefault="00770112" w:rsidP="00224A8E">
            <w:pPr>
              <w:pStyle w:val="Pa6"/>
              <w:rPr>
                <w:rFonts w:ascii="Arial" w:hAnsi="Arial" w:cs="Arial"/>
                <w:b/>
                <w:bCs/>
              </w:rPr>
            </w:pPr>
            <w:r w:rsidRPr="00221956">
              <w:rPr>
                <w:rFonts w:ascii="Arial" w:eastAsia="Verdana" w:hAnsi="Arial" w:cs="Arial"/>
                <w:b/>
                <w:bCs/>
              </w:rPr>
              <w:t>Observations et documentation</w:t>
            </w:r>
          </w:p>
        </w:tc>
      </w:tr>
      <w:tr w:rsidR="00770112" w:rsidRPr="00221956" w14:paraId="02F38254" w14:textId="77777777" w:rsidTr="00224A8E">
        <w:trPr>
          <w:trHeight w:val="153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E2E9B3" w14:textId="77777777" w:rsidR="00770112" w:rsidRPr="00221956" w:rsidRDefault="00770112" w:rsidP="00224A8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1D2C7A1B" w14:textId="77777777" w:rsidR="00770112" w:rsidRPr="00221956" w:rsidRDefault="00770112" w:rsidP="00224A8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4E551DDF" w14:textId="77777777" w:rsidR="00770112" w:rsidRPr="00221956" w:rsidRDefault="00770112" w:rsidP="00224A8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3267D977" w14:textId="77777777" w:rsidR="00770112" w:rsidRPr="00221956" w:rsidRDefault="00770112" w:rsidP="00224A8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550E81D2" w14:textId="77777777" w:rsidR="00770112" w:rsidRPr="00221956" w:rsidRDefault="00770112" w:rsidP="00224A8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28973C18" w14:textId="77777777" w:rsidR="00770112" w:rsidRPr="00221956" w:rsidRDefault="00770112" w:rsidP="00224A8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4CE92049" w14:textId="77777777" w:rsidR="00770112" w:rsidRPr="00221956" w:rsidRDefault="00770112" w:rsidP="00224A8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268879DF" w14:textId="77777777" w:rsidR="00770112" w:rsidRPr="00221956" w:rsidRDefault="00770112" w:rsidP="00224A8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5CB82252" w14:textId="77777777" w:rsidR="00770112" w:rsidRPr="00221956" w:rsidRDefault="00770112" w:rsidP="00224A8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1F099A7A" w14:textId="77777777" w:rsidR="00770112" w:rsidRPr="00221956" w:rsidRDefault="00770112" w:rsidP="00224A8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4E78095E" w14:textId="77777777" w:rsidR="00770112" w:rsidRPr="00221956" w:rsidRDefault="00770112" w:rsidP="00224A8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6E0C4D30" w14:textId="77777777" w:rsidR="00770112" w:rsidRPr="00221956" w:rsidRDefault="00770112" w:rsidP="00224A8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68FA15CF" w14:textId="77777777" w:rsidR="00770112" w:rsidRPr="00221956" w:rsidRDefault="00770112" w:rsidP="00224A8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38B47" w14:textId="77777777" w:rsidR="00770112" w:rsidRPr="00221956" w:rsidRDefault="00770112" w:rsidP="00224A8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A2FDE8" w14:textId="77777777" w:rsidR="00770112" w:rsidRPr="00221956" w:rsidRDefault="00770112" w:rsidP="00224A8E">
            <w:pPr>
              <w:tabs>
                <w:tab w:val="left" w:pos="2612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944F07F" w14:textId="66C607F4" w:rsidR="00770112" w:rsidRDefault="00770112" w:rsidP="00206B71">
      <w:pPr>
        <w:spacing w:after="120"/>
        <w:rPr>
          <w:sz w:val="4"/>
          <w:szCs w:val="4"/>
        </w:rPr>
      </w:pPr>
    </w:p>
    <w:p w14:paraId="562C024B" w14:textId="77777777" w:rsidR="00770112" w:rsidRDefault="0077011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964B023" w14:textId="7160CB3D" w:rsidR="00B96A57" w:rsidRDefault="00B96A57" w:rsidP="00206B71">
      <w:pPr>
        <w:spacing w:after="120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1996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B54215" w:rsidRPr="009D2E24" w14:paraId="2F49891D" w14:textId="77777777" w:rsidTr="00B54215">
        <w:trPr>
          <w:trHeight w:hRule="exact" w:val="423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CE4C15" w14:textId="7FABE3C6" w:rsidR="00B54215" w:rsidRPr="00221956" w:rsidRDefault="00B54215" w:rsidP="00224A8E">
            <w:pPr>
              <w:pStyle w:val="NormalWeb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21956">
              <w:rPr>
                <w:rFonts w:ascii="Arial" w:eastAsia="Verdana" w:hAnsi="Arial" w:cs="Arial"/>
                <w:b/>
                <w:lang w:val="fr-CA"/>
              </w:rPr>
              <w:t>Comparer et ordonner des quantités</w:t>
            </w:r>
            <w:r>
              <w:rPr>
                <w:rFonts w:ascii="Arial" w:eastAsia="Verdana" w:hAnsi="Arial" w:cs="Arial"/>
                <w:b/>
                <w:lang w:val="fr-CA"/>
              </w:rPr>
              <w:t xml:space="preserve"> (suite)</w:t>
            </w:r>
          </w:p>
        </w:tc>
      </w:tr>
      <w:tr w:rsidR="00F66CCC" w:rsidRPr="009D2E24" w14:paraId="2354ACA7" w14:textId="77777777" w:rsidTr="00224A8E">
        <w:trPr>
          <w:trHeight w:hRule="exact" w:val="348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43941E" w14:textId="77777777" w:rsidR="00F66CCC" w:rsidRPr="00221956" w:rsidRDefault="00F66CCC" w:rsidP="00224A8E">
            <w:pPr>
              <w:pStyle w:val="NormalWeb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sz w:val="19"/>
                <w:szCs w:val="19"/>
                <w:lang w:val="fr-CA"/>
              </w:rPr>
              <w:t>Visualiser une grille de 100 ou une droite numérique</w:t>
            </w:r>
          </w:p>
          <w:p w14:paraId="79961DC9" w14:textId="77777777" w:rsidR="00F66CCC" w:rsidRPr="00221956" w:rsidRDefault="00F66CCC" w:rsidP="00224A8E">
            <w:pPr>
              <w:pStyle w:val="Default"/>
              <w:jc w:val="center"/>
              <w:rPr>
                <w:color w:val="auto"/>
              </w:rPr>
            </w:pPr>
            <w:r w:rsidRPr="00221956">
              <w:rPr>
                <w:noProof/>
                <w:color w:val="auto"/>
              </w:rPr>
              <w:drawing>
                <wp:inline distT="0" distB="0" distL="0" distR="0" wp14:anchorId="5CBAD26C" wp14:editId="06277193">
                  <wp:extent cx="1981200" cy="108654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773" cy="110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018E86" w14:textId="77777777" w:rsidR="00F66CCC" w:rsidRPr="00221956" w:rsidRDefault="00F66CCC" w:rsidP="00224A8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shd w:val="clear" w:color="auto" w:fill="FAFAFA"/>
                <w:lang w:val="fr-CA"/>
              </w:rPr>
            </w:pPr>
          </w:p>
          <w:p w14:paraId="49C570BD" w14:textId="77777777" w:rsidR="00F66CCC" w:rsidRPr="00221956" w:rsidRDefault="00F66CCC" w:rsidP="00224A8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shd w:val="clear" w:color="auto" w:fill="FAFAFA"/>
                <w:lang w:val="fr-CA"/>
              </w:rPr>
            </w:pPr>
          </w:p>
          <w:p w14:paraId="3682D622" w14:textId="77777777" w:rsidR="00F66CCC" w:rsidRPr="00221956" w:rsidRDefault="00F66CCC" w:rsidP="00224A8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color w:val="auto"/>
                <w:sz w:val="19"/>
                <w:szCs w:val="19"/>
                <w:shd w:val="clear" w:color="auto" w:fill="FAFAFA"/>
                <w:lang w:val="fr-CA"/>
              </w:rPr>
              <w:t>« J’imagine que 179 est plus à droite que 125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5D972A" w14:textId="77777777" w:rsidR="00F66CCC" w:rsidRPr="00221956" w:rsidRDefault="00F66CCC" w:rsidP="00224A8E">
            <w:pPr>
              <w:pStyle w:val="NormalWeb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sz w:val="19"/>
                <w:szCs w:val="19"/>
                <w:lang w:val="fr-CA"/>
              </w:rPr>
              <w:t>Comparer des nombres, chiffre par chiffre (avec la même valeur de position)</w:t>
            </w:r>
          </w:p>
          <w:p w14:paraId="257D04AB" w14:textId="77777777" w:rsidR="00F66CCC" w:rsidRPr="00221956" w:rsidRDefault="00F66CCC" w:rsidP="00224A8E">
            <w:pPr>
              <w:pStyle w:val="Default"/>
              <w:rPr>
                <w:color w:val="auto"/>
                <w:lang w:val="fr-CA"/>
              </w:rPr>
            </w:pPr>
          </w:p>
          <w:p w14:paraId="4828E8DD" w14:textId="77777777" w:rsidR="00F66CCC" w:rsidRPr="00221956" w:rsidRDefault="00F66CCC" w:rsidP="00224A8E">
            <w:pPr>
              <w:pStyle w:val="Default"/>
              <w:jc w:val="center"/>
              <w:rPr>
                <w:color w:val="auto"/>
              </w:rPr>
            </w:pPr>
            <w:r w:rsidRPr="00221956">
              <w:rPr>
                <w:noProof/>
                <w:color w:val="auto"/>
              </w:rPr>
              <w:drawing>
                <wp:inline distT="0" distB="0" distL="0" distR="0" wp14:anchorId="323CBCF1" wp14:editId="5F29274A">
                  <wp:extent cx="2088395" cy="627681"/>
                  <wp:effectExtent l="0" t="0" r="762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19" r="23037" b="-22"/>
                          <a:stretch/>
                        </pic:blipFill>
                        <pic:spPr bwMode="auto">
                          <a:xfrm>
                            <a:off x="0" y="0"/>
                            <a:ext cx="2100718" cy="63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7A50D5" w14:textId="77777777" w:rsidR="00F66CCC" w:rsidRPr="00221956" w:rsidRDefault="00F66CCC" w:rsidP="00224A8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437BE075" w14:textId="77777777" w:rsidR="00F66CCC" w:rsidRPr="00221956" w:rsidRDefault="00F66CCC" w:rsidP="00224A8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Tous les deux commencent par 1, 2 est plus petit que 7, et 5 est plus petit que 9. Donc, 125 est plus petit que 179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5EC39F" w14:textId="77777777" w:rsidR="00F66CCC" w:rsidRPr="00221956" w:rsidRDefault="00F66CCC" w:rsidP="00224A8E">
            <w:pPr>
              <w:pStyle w:val="NormalWeb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sz w:val="19"/>
                <w:szCs w:val="19"/>
                <w:lang w:val="fr-CA"/>
              </w:rPr>
              <w:t>Ordonner trois quantités ou plus (p. ex., utiliser la valeur de position initiale, des stratégies de calcul mentales)</w:t>
            </w:r>
          </w:p>
          <w:p w14:paraId="08835972" w14:textId="77777777" w:rsidR="00F66CCC" w:rsidRPr="00221956" w:rsidRDefault="00F66CCC" w:rsidP="00224A8E">
            <w:pPr>
              <w:pStyle w:val="Default"/>
              <w:rPr>
                <w:color w:val="auto"/>
                <w:lang w:val="fr-CA"/>
              </w:rPr>
            </w:pPr>
          </w:p>
          <w:p w14:paraId="320B241D" w14:textId="77777777" w:rsidR="00F66CCC" w:rsidRPr="00F66CCC" w:rsidRDefault="00F66CCC" w:rsidP="00224A8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fr-CA"/>
              </w:rPr>
            </w:pPr>
            <w:r w:rsidRPr="00F66CCC">
              <w:rPr>
                <w:rFonts w:ascii="Arial" w:hAnsi="Arial" w:cs="Arial"/>
                <w:b/>
                <w:bCs/>
                <w:color w:val="auto"/>
                <w:sz w:val="28"/>
                <w:szCs w:val="28"/>
                <w:lang w:val="fr-CA"/>
              </w:rPr>
              <w:t>179  245  326</w:t>
            </w:r>
          </w:p>
          <w:p w14:paraId="707531C2" w14:textId="77777777" w:rsidR="00F66CCC" w:rsidRPr="00F66CCC" w:rsidRDefault="00F66CCC" w:rsidP="00224A8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B02CA23" w14:textId="77777777" w:rsidR="00F66CCC" w:rsidRPr="00221956" w:rsidRDefault="00F66CCC" w:rsidP="00224A8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5117D1B" w14:textId="77777777" w:rsidR="00F66CCC" w:rsidRPr="00221956" w:rsidRDefault="00F66CCC" w:rsidP="00224A8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221956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326 est le plus grand parce que 3 centaines sont plus grandes que 2 centaines et 1 centaine. »</w:t>
            </w:r>
          </w:p>
          <w:p w14:paraId="5AF926DC" w14:textId="77777777" w:rsidR="00F66CCC" w:rsidRPr="00221956" w:rsidRDefault="00F66CCC" w:rsidP="00224A8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F66CCC" w:rsidRPr="00221956" w14:paraId="2605192D" w14:textId="77777777" w:rsidTr="00224A8E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703746" w14:textId="77777777" w:rsidR="00F66CCC" w:rsidRPr="00221956" w:rsidRDefault="00F66CCC" w:rsidP="00224A8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221956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F66CCC" w:rsidRPr="00221956" w14:paraId="3596294A" w14:textId="77777777" w:rsidTr="00224A8E">
        <w:trPr>
          <w:trHeight w:val="324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A3954A" w14:textId="77777777" w:rsidR="00F66CCC" w:rsidRPr="00221956" w:rsidRDefault="00F66CCC" w:rsidP="00224A8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A2FC5F" w14:textId="77777777" w:rsidR="00F66CCC" w:rsidRPr="00221956" w:rsidRDefault="00F66CCC" w:rsidP="00224A8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B87CBC" w14:textId="77777777" w:rsidR="00F66CCC" w:rsidRPr="00221956" w:rsidRDefault="00F66CCC" w:rsidP="00224A8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961D4C1" w14:textId="77777777" w:rsidR="00770112" w:rsidRPr="00AA5CD1" w:rsidRDefault="00770112" w:rsidP="00206B71">
      <w:pPr>
        <w:spacing w:after="120"/>
        <w:rPr>
          <w:sz w:val="4"/>
          <w:szCs w:val="4"/>
        </w:rPr>
      </w:pPr>
    </w:p>
    <w:sectPr w:rsidR="00770112" w:rsidRPr="00AA5CD1" w:rsidSect="00E71CBF">
      <w:headerReference w:type="default" r:id="rId20"/>
      <w:footerReference w:type="defaul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106CA" w14:textId="77777777" w:rsidR="00277189" w:rsidRDefault="00277189" w:rsidP="00CA2529">
      <w:pPr>
        <w:spacing w:after="0" w:line="240" w:lineRule="auto"/>
      </w:pPr>
      <w:r>
        <w:separator/>
      </w:r>
    </w:p>
  </w:endnote>
  <w:endnote w:type="continuationSeparator" w:id="0">
    <w:p w14:paraId="25367FCD" w14:textId="77777777" w:rsidR="00277189" w:rsidRDefault="0027718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6B42BFB9" w:rsidR="00BA1518" w:rsidRPr="00DC24F2" w:rsidRDefault="00DC24F2" w:rsidP="00DC24F2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5F30150" wp14:editId="66863CD1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753273">
      <w:rPr>
        <w:rFonts w:ascii="Arial" w:hAnsi="Arial" w:cs="Arial"/>
        <w:sz w:val="15"/>
        <w:szCs w:val="15"/>
        <w:lang w:val="fr-CA"/>
      </w:rPr>
      <w:t>Copyright © 2022 Pearson Canada Inc.</w:t>
    </w:r>
    <w:r w:rsidRPr="00753273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B1639" w14:textId="77777777" w:rsidR="00277189" w:rsidRDefault="00277189" w:rsidP="00CA2529">
      <w:pPr>
        <w:spacing w:after="0" w:line="240" w:lineRule="auto"/>
      </w:pPr>
      <w:r>
        <w:separator/>
      </w:r>
    </w:p>
  </w:footnote>
  <w:footnote w:type="continuationSeparator" w:id="0">
    <w:p w14:paraId="6736BEB2" w14:textId="77777777" w:rsidR="00277189" w:rsidRDefault="0027718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E66800D" w:rsidR="00BA1518" w:rsidRPr="002D6578" w:rsidRDefault="00BA1518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5762C3C" w:rsidR="00BA1518" w:rsidRPr="008665AE" w:rsidRDefault="008665A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15762C3C" w:rsidR="00BA1518" w:rsidRPr="008665AE" w:rsidRDefault="008665A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801E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5A191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2D6578">
      <w:rPr>
        <w:lang w:val="fr-CA"/>
      </w:rPr>
      <w:tab/>
    </w:r>
    <w:r w:rsidRPr="002D6578">
      <w:rPr>
        <w:lang w:val="fr-CA"/>
      </w:rPr>
      <w:tab/>
    </w:r>
    <w:r w:rsidRPr="002D6578">
      <w:rPr>
        <w:lang w:val="fr-CA"/>
      </w:rPr>
      <w:tab/>
    </w:r>
    <w:r w:rsidRPr="002D6578">
      <w:rPr>
        <w:lang w:val="fr-CA"/>
      </w:rPr>
      <w:tab/>
    </w:r>
    <w:r w:rsidRPr="002D6578">
      <w:rPr>
        <w:lang w:val="fr-CA"/>
      </w:rPr>
      <w:tab/>
    </w:r>
    <w:r w:rsidR="008665AE" w:rsidRPr="002D6578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B96A57">
      <w:rPr>
        <w:rFonts w:ascii="Arial" w:hAnsi="Arial" w:cs="Arial"/>
        <w:b/>
        <w:sz w:val="36"/>
        <w:szCs w:val="36"/>
        <w:lang w:val="fr-CA"/>
      </w:rPr>
      <w:t>8</w:t>
    </w:r>
  </w:p>
  <w:p w14:paraId="4033973E" w14:textId="169A289D" w:rsidR="00BA1518" w:rsidRPr="002D6578" w:rsidRDefault="00B96A57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50E5C"/>
    <w:rsid w:val="00052C4A"/>
    <w:rsid w:val="00053328"/>
    <w:rsid w:val="0005536B"/>
    <w:rsid w:val="00070C5F"/>
    <w:rsid w:val="000733E7"/>
    <w:rsid w:val="0008174D"/>
    <w:rsid w:val="00094FD2"/>
    <w:rsid w:val="00097C8F"/>
    <w:rsid w:val="000A151E"/>
    <w:rsid w:val="000C2970"/>
    <w:rsid w:val="000C7349"/>
    <w:rsid w:val="000F43C1"/>
    <w:rsid w:val="001031AD"/>
    <w:rsid w:val="0010677B"/>
    <w:rsid w:val="00106FF9"/>
    <w:rsid w:val="00112FF1"/>
    <w:rsid w:val="00180D41"/>
    <w:rsid w:val="00181FF0"/>
    <w:rsid w:val="00192706"/>
    <w:rsid w:val="00192842"/>
    <w:rsid w:val="001A7920"/>
    <w:rsid w:val="001B52E0"/>
    <w:rsid w:val="001E1A3F"/>
    <w:rsid w:val="00206B71"/>
    <w:rsid w:val="00207CC0"/>
    <w:rsid w:val="00233C32"/>
    <w:rsid w:val="002461F7"/>
    <w:rsid w:val="00254851"/>
    <w:rsid w:val="00270D20"/>
    <w:rsid w:val="00277189"/>
    <w:rsid w:val="0028676E"/>
    <w:rsid w:val="002A0614"/>
    <w:rsid w:val="002A2D82"/>
    <w:rsid w:val="002B19A5"/>
    <w:rsid w:val="002C26A6"/>
    <w:rsid w:val="002C432C"/>
    <w:rsid w:val="002C4CB2"/>
    <w:rsid w:val="002D6578"/>
    <w:rsid w:val="002E4F70"/>
    <w:rsid w:val="002F051B"/>
    <w:rsid w:val="003014A9"/>
    <w:rsid w:val="00303DE5"/>
    <w:rsid w:val="00316B88"/>
    <w:rsid w:val="00335329"/>
    <w:rsid w:val="003413A6"/>
    <w:rsid w:val="00345039"/>
    <w:rsid w:val="00363E28"/>
    <w:rsid w:val="003809A5"/>
    <w:rsid w:val="00394391"/>
    <w:rsid w:val="00394F05"/>
    <w:rsid w:val="003C6C30"/>
    <w:rsid w:val="003F4F37"/>
    <w:rsid w:val="003F79CD"/>
    <w:rsid w:val="00424F12"/>
    <w:rsid w:val="00426C2B"/>
    <w:rsid w:val="00454277"/>
    <w:rsid w:val="00482431"/>
    <w:rsid w:val="00483555"/>
    <w:rsid w:val="004959B6"/>
    <w:rsid w:val="004B3358"/>
    <w:rsid w:val="004C75FA"/>
    <w:rsid w:val="004D20E7"/>
    <w:rsid w:val="004E46ED"/>
    <w:rsid w:val="004E6496"/>
    <w:rsid w:val="004F6E23"/>
    <w:rsid w:val="004F7CFB"/>
    <w:rsid w:val="0052693C"/>
    <w:rsid w:val="0053459C"/>
    <w:rsid w:val="00543A9A"/>
    <w:rsid w:val="00581577"/>
    <w:rsid w:val="005B1CEA"/>
    <w:rsid w:val="005B3A77"/>
    <w:rsid w:val="005B767E"/>
    <w:rsid w:val="005B7D0F"/>
    <w:rsid w:val="005D3743"/>
    <w:rsid w:val="005E0676"/>
    <w:rsid w:val="005E7B80"/>
    <w:rsid w:val="005F3A4B"/>
    <w:rsid w:val="006016EE"/>
    <w:rsid w:val="006023FA"/>
    <w:rsid w:val="00606035"/>
    <w:rsid w:val="00606F95"/>
    <w:rsid w:val="0060713B"/>
    <w:rsid w:val="0061380C"/>
    <w:rsid w:val="006206E9"/>
    <w:rsid w:val="00623CEC"/>
    <w:rsid w:val="00652680"/>
    <w:rsid w:val="00661689"/>
    <w:rsid w:val="006622D8"/>
    <w:rsid w:val="006666D2"/>
    <w:rsid w:val="00696ABC"/>
    <w:rsid w:val="006A7885"/>
    <w:rsid w:val="006B210D"/>
    <w:rsid w:val="006B2716"/>
    <w:rsid w:val="006B5E19"/>
    <w:rsid w:val="006D7650"/>
    <w:rsid w:val="006F5E4A"/>
    <w:rsid w:val="00703686"/>
    <w:rsid w:val="0072382A"/>
    <w:rsid w:val="00733E9A"/>
    <w:rsid w:val="00741178"/>
    <w:rsid w:val="007516E1"/>
    <w:rsid w:val="0076731B"/>
    <w:rsid w:val="00770112"/>
    <w:rsid w:val="00773EA9"/>
    <w:rsid w:val="0077535A"/>
    <w:rsid w:val="007778F9"/>
    <w:rsid w:val="00780605"/>
    <w:rsid w:val="007A6B78"/>
    <w:rsid w:val="00827633"/>
    <w:rsid w:val="00832B16"/>
    <w:rsid w:val="008665AE"/>
    <w:rsid w:val="008776C8"/>
    <w:rsid w:val="00877DBB"/>
    <w:rsid w:val="008973B2"/>
    <w:rsid w:val="008A39E6"/>
    <w:rsid w:val="008C6B23"/>
    <w:rsid w:val="008E25A2"/>
    <w:rsid w:val="008F0B4A"/>
    <w:rsid w:val="008F11D5"/>
    <w:rsid w:val="00904C32"/>
    <w:rsid w:val="0091680E"/>
    <w:rsid w:val="0092323E"/>
    <w:rsid w:val="00994C77"/>
    <w:rsid w:val="00996BB4"/>
    <w:rsid w:val="009B6FF8"/>
    <w:rsid w:val="009D2E24"/>
    <w:rsid w:val="009E455D"/>
    <w:rsid w:val="00A05B54"/>
    <w:rsid w:val="00A25B9B"/>
    <w:rsid w:val="00A43E96"/>
    <w:rsid w:val="00A73B2F"/>
    <w:rsid w:val="00A905FC"/>
    <w:rsid w:val="00AA5CD1"/>
    <w:rsid w:val="00AD78F0"/>
    <w:rsid w:val="00AE494A"/>
    <w:rsid w:val="00AE613B"/>
    <w:rsid w:val="00B076E3"/>
    <w:rsid w:val="00B10129"/>
    <w:rsid w:val="00B36E6E"/>
    <w:rsid w:val="00B54215"/>
    <w:rsid w:val="00B8018B"/>
    <w:rsid w:val="00B9593A"/>
    <w:rsid w:val="00B96A57"/>
    <w:rsid w:val="00B979C5"/>
    <w:rsid w:val="00BA072D"/>
    <w:rsid w:val="00BA10A4"/>
    <w:rsid w:val="00BA1518"/>
    <w:rsid w:val="00BC2141"/>
    <w:rsid w:val="00BD5ACB"/>
    <w:rsid w:val="00BE000A"/>
    <w:rsid w:val="00BE4F63"/>
    <w:rsid w:val="00BE6E2C"/>
    <w:rsid w:val="00BE7BA6"/>
    <w:rsid w:val="00BF093C"/>
    <w:rsid w:val="00C245CD"/>
    <w:rsid w:val="00C37A16"/>
    <w:rsid w:val="00C556BE"/>
    <w:rsid w:val="00C72956"/>
    <w:rsid w:val="00C83F2D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619B6"/>
    <w:rsid w:val="00D65565"/>
    <w:rsid w:val="00D7596A"/>
    <w:rsid w:val="00DA1368"/>
    <w:rsid w:val="00DB49C2"/>
    <w:rsid w:val="00DB4EC8"/>
    <w:rsid w:val="00DC24F2"/>
    <w:rsid w:val="00DC6056"/>
    <w:rsid w:val="00DD2EEC"/>
    <w:rsid w:val="00DD6F23"/>
    <w:rsid w:val="00DF59E9"/>
    <w:rsid w:val="00E16179"/>
    <w:rsid w:val="00E21EE5"/>
    <w:rsid w:val="00E31B17"/>
    <w:rsid w:val="00E45E3B"/>
    <w:rsid w:val="00E613E3"/>
    <w:rsid w:val="00E71CBF"/>
    <w:rsid w:val="00E84D47"/>
    <w:rsid w:val="00ED1A32"/>
    <w:rsid w:val="00ED501F"/>
    <w:rsid w:val="00ED64DA"/>
    <w:rsid w:val="00EE29C2"/>
    <w:rsid w:val="00EF6406"/>
    <w:rsid w:val="00F02224"/>
    <w:rsid w:val="00F05199"/>
    <w:rsid w:val="00F10556"/>
    <w:rsid w:val="00F11748"/>
    <w:rsid w:val="00F1795B"/>
    <w:rsid w:val="00F305F6"/>
    <w:rsid w:val="00F358C6"/>
    <w:rsid w:val="00F56D6E"/>
    <w:rsid w:val="00F64B2D"/>
    <w:rsid w:val="00F66CCC"/>
    <w:rsid w:val="00F86C1E"/>
    <w:rsid w:val="00FB6A60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99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B1AA55-847C-4FF3-B3BD-445CD3EE4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324248-78AE-4DD1-A2DE-9FA841E3FDF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24AAB365-BA40-4FBE-B9C1-FBCF78A12D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7</cp:revision>
  <cp:lastPrinted>2016-08-23T12:28:00Z</cp:lastPrinted>
  <dcterms:created xsi:type="dcterms:W3CDTF">2021-12-02T16:30:00Z</dcterms:created>
  <dcterms:modified xsi:type="dcterms:W3CDTF">2021-12-0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